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545CB" w14:textId="77777777" w:rsidR="00F57750" w:rsidRPr="00EF3269" w:rsidRDefault="00594D40" w:rsidP="00486ED4">
      <w:pPr>
        <w:pStyle w:val="Titel"/>
      </w:pPr>
      <w:r w:rsidRPr="00EF3269">
        <w:t>Das Heidelberger Schloss</w:t>
      </w:r>
    </w:p>
    <w:p w14:paraId="06F34967" w14:textId="77777777" w:rsidR="00753329" w:rsidRDefault="001B6DEB" w:rsidP="00A26BEF">
      <w:r w:rsidRPr="00EF3269">
        <w:t xml:space="preserve">Das Heidelberger Schloss ist sehr bekannt. </w:t>
      </w:r>
    </w:p>
    <w:p w14:paraId="3E53A0ED" w14:textId="77777777" w:rsidR="00F62DDE" w:rsidRDefault="001B6DEB" w:rsidP="00A26BEF">
      <w:r w:rsidRPr="00EF3269">
        <w:t xml:space="preserve">Viele Menschen sehen das Schloss auf einem Bild und wissen sofort: Das ist in Heidelberg. </w:t>
      </w:r>
    </w:p>
    <w:p w14:paraId="295179E4" w14:textId="77777777" w:rsidR="00753329" w:rsidRDefault="001B6DEB" w:rsidP="00A26BEF">
      <w:r w:rsidRPr="00EF3269">
        <w:t>Das Heidelberger Schloss ist also das</w:t>
      </w:r>
      <w:r w:rsidR="00594D40" w:rsidRPr="00EF3269">
        <w:t xml:space="preserve"> *Wahrzeichen Heidelbergs. </w:t>
      </w:r>
    </w:p>
    <w:p w14:paraId="35BDF8D8" w14:textId="77777777" w:rsidR="00753329" w:rsidRDefault="001B6DEB" w:rsidP="00A26BEF">
      <w:r w:rsidRPr="00EF3269">
        <w:t>Dieses Schloss</w:t>
      </w:r>
      <w:r w:rsidR="00594D40" w:rsidRPr="00EF3269">
        <w:t xml:space="preserve"> wurde </w:t>
      </w:r>
      <w:r w:rsidRPr="00EF3269">
        <w:t xml:space="preserve">im Jahr </w:t>
      </w:r>
      <w:r w:rsidR="00594D40" w:rsidRPr="00EF3269">
        <w:t xml:space="preserve">1214 auf dem </w:t>
      </w:r>
      <w:r w:rsidR="00EF3269">
        <w:t>Berg König</w:t>
      </w:r>
      <w:r w:rsidR="00594D40" w:rsidRPr="00EF3269">
        <w:t>stuhl erbaut</w:t>
      </w:r>
      <w:r w:rsidRPr="00EF3269">
        <w:t>. Seitdem hat das Schloss schon viel durchgemacht:</w:t>
      </w:r>
      <w:r w:rsidR="00594D40" w:rsidRPr="00EF3269">
        <w:t xml:space="preserve"> </w:t>
      </w:r>
    </w:p>
    <w:p w14:paraId="54004837" w14:textId="77777777" w:rsidR="00753329" w:rsidRDefault="00594D40" w:rsidP="00F62DDE">
      <w:pPr>
        <w:pStyle w:val="Listenabsatz"/>
        <w:numPr>
          <w:ilvl w:val="0"/>
          <w:numId w:val="3"/>
        </w:numPr>
      </w:pPr>
      <w:r w:rsidRPr="00EF3269">
        <w:t xml:space="preserve">Zuerst wurde es im Jahr 1689 in einem Krieg </w:t>
      </w:r>
      <w:r w:rsidR="001B6DEB" w:rsidRPr="00EF3269">
        <w:t xml:space="preserve">zum Teil </w:t>
      </w:r>
      <w:r w:rsidRPr="00EF3269">
        <w:t xml:space="preserve">zerstört. </w:t>
      </w:r>
    </w:p>
    <w:p w14:paraId="29DF4657" w14:textId="77777777" w:rsidR="00753329" w:rsidRDefault="00F62DDE" w:rsidP="00F62DDE">
      <w:pPr>
        <w:pStyle w:val="Listenabsatz"/>
        <w:numPr>
          <w:ilvl w:val="0"/>
          <w:numId w:val="3"/>
        </w:numPr>
      </w:pPr>
      <w:r>
        <w:t xml:space="preserve">Im Jahr </w:t>
      </w:r>
      <w:r w:rsidR="00594D40" w:rsidRPr="00EF3269">
        <w:t xml:space="preserve">1693 wurden </w:t>
      </w:r>
      <w:r w:rsidR="001B6DEB" w:rsidRPr="00EF3269">
        <w:t>andere</w:t>
      </w:r>
      <w:r w:rsidR="00594D40" w:rsidRPr="00EF3269">
        <w:t xml:space="preserve"> Teile des Schlosses dann </w:t>
      </w:r>
      <w:r w:rsidR="001B6DEB" w:rsidRPr="00EF3269">
        <w:t>von</w:t>
      </w:r>
      <w:r w:rsidR="00594D40" w:rsidRPr="00EF3269">
        <w:t xml:space="preserve"> französische</w:t>
      </w:r>
      <w:r w:rsidR="001B6DEB" w:rsidRPr="00EF3269">
        <w:t>n</w:t>
      </w:r>
      <w:r w:rsidR="00594D40" w:rsidRPr="00EF3269">
        <w:t xml:space="preserve"> Soldaten </w:t>
      </w:r>
      <w:r w:rsidR="001B6DEB" w:rsidRPr="00EF3269">
        <w:t>*</w:t>
      </w:r>
      <w:r w:rsidR="00594D40" w:rsidRPr="00EF3269">
        <w:t xml:space="preserve">gesprengt. </w:t>
      </w:r>
    </w:p>
    <w:p w14:paraId="759A41B5" w14:textId="77777777" w:rsidR="00753329" w:rsidRDefault="001B6DEB" w:rsidP="00F62DDE">
      <w:pPr>
        <w:pStyle w:val="Listenabsatz"/>
        <w:numPr>
          <w:ilvl w:val="0"/>
          <w:numId w:val="3"/>
        </w:numPr>
      </w:pPr>
      <w:r w:rsidRPr="00EF3269">
        <w:t>Das Schloss</w:t>
      </w:r>
      <w:r w:rsidR="00594D40" w:rsidRPr="00EF3269">
        <w:t xml:space="preserve"> wurde</w:t>
      </w:r>
      <w:r w:rsidR="00277F7F" w:rsidRPr="00EF3269">
        <w:t xml:space="preserve"> danach langsam wiederaufgebaut und</w:t>
      </w:r>
      <w:r w:rsidR="00594D40" w:rsidRPr="00EF3269">
        <w:t xml:space="preserve"> *restauriert</w:t>
      </w:r>
      <w:r w:rsidR="00277F7F" w:rsidRPr="00EF3269">
        <w:t xml:space="preserve">. </w:t>
      </w:r>
    </w:p>
    <w:p w14:paraId="39D7AF3F" w14:textId="77777777" w:rsidR="00F62DDE" w:rsidRDefault="00277F7F" w:rsidP="00F62DDE">
      <w:pPr>
        <w:pStyle w:val="Listenabsatz"/>
        <w:numPr>
          <w:ilvl w:val="0"/>
          <w:numId w:val="3"/>
        </w:numPr>
      </w:pPr>
      <w:r w:rsidRPr="00EF3269">
        <w:t>Im Jahr</w:t>
      </w:r>
      <w:r w:rsidR="00594D40" w:rsidRPr="00EF3269">
        <w:t xml:space="preserve"> 1764 schlugen</w:t>
      </w:r>
      <w:r w:rsidRPr="00EF3269">
        <w:t xml:space="preserve"> </w:t>
      </w:r>
      <w:r w:rsidR="00594D40" w:rsidRPr="00EF3269">
        <w:t>Blitze in Teile des Schlosses ein</w:t>
      </w:r>
      <w:r w:rsidRPr="00EF3269">
        <w:t>. Dadurch gab es ein großes Feuer. Nach diesem Feuer wurde das Schloss nicht mehr aufgebaut.</w:t>
      </w:r>
      <w:r w:rsidR="00594D40" w:rsidRPr="00EF3269">
        <w:t xml:space="preserve"> </w:t>
      </w:r>
    </w:p>
    <w:p w14:paraId="226ACC58" w14:textId="77777777" w:rsidR="00F62DDE" w:rsidRDefault="00277F7F" w:rsidP="00A26BEF">
      <w:r w:rsidRPr="00EF3269">
        <w:t>Ein Gebäude, das so zerstört ist</w:t>
      </w:r>
      <w:r w:rsidR="00EF3269">
        <w:t>,</w:t>
      </w:r>
      <w:r w:rsidRPr="00EF3269">
        <w:t xml:space="preserve"> nennt man *Ruine. Heute ist das Heidelberger Schloss </w:t>
      </w:r>
      <w:r w:rsidR="00594D40" w:rsidRPr="00EF3269">
        <w:t>eine der berühmtesten Ruinen Deutschlands</w:t>
      </w:r>
      <w:r w:rsidRPr="00EF3269">
        <w:t xml:space="preserve">. Deshalb kommen </w:t>
      </w:r>
      <w:r w:rsidR="00594D40" w:rsidRPr="00EF3269">
        <w:t xml:space="preserve">viele *Touristen </w:t>
      </w:r>
      <w:r w:rsidRPr="00EF3269">
        <w:t>nach Heidelberg</w:t>
      </w:r>
      <w:r w:rsidR="00594D40" w:rsidRPr="00EF3269">
        <w:t xml:space="preserve">. </w:t>
      </w:r>
    </w:p>
    <w:p w14:paraId="7AA23143" w14:textId="1C25F3D8" w:rsidR="00753329" w:rsidRDefault="00F62DDE" w:rsidP="00666090">
      <w:r>
        <w:t xml:space="preserve">Im Jahr </w:t>
      </w:r>
      <w:r w:rsidR="00594D40" w:rsidRPr="00EF3269">
        <w:t>2015 hatte es über eine Million Besucher</w:t>
      </w:r>
      <w:r w:rsidR="001616A8" w:rsidRPr="00EF3269">
        <w:t>.</w:t>
      </w:r>
    </w:p>
    <w:p w14:paraId="3B48DBD0" w14:textId="793E38E2" w:rsidR="00753329" w:rsidRPr="00F62DDE" w:rsidRDefault="00753329" w:rsidP="00F62DDE">
      <w:pPr>
        <w:pStyle w:val="Worterklrungen"/>
        <w:suppressLineNumbers/>
        <w:jc w:val="right"/>
        <w:rPr>
          <w:b w:val="0"/>
          <w:sz w:val="18"/>
        </w:rPr>
        <w:sectPr w:rsidR="00753329" w:rsidRPr="00F62DDE" w:rsidSect="00753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48" w:right="1134" w:bottom="1134" w:left="1134" w:header="426" w:footer="720" w:gutter="0"/>
          <w:lnNumType w:countBy="1"/>
          <w:cols w:space="720"/>
          <w:docGrid w:linePitch="381"/>
        </w:sectPr>
      </w:pPr>
      <w:r w:rsidRPr="00F62DDE">
        <w:rPr>
          <w:b w:val="0"/>
          <w:sz w:val="18"/>
        </w:rPr>
        <w:t>1</w:t>
      </w:r>
      <w:r w:rsidR="00F62DDE">
        <w:rPr>
          <w:b w:val="0"/>
          <w:sz w:val="18"/>
        </w:rPr>
        <w:t>42</w:t>
      </w:r>
      <w:r w:rsidRPr="00F62DDE">
        <w:rPr>
          <w:b w:val="0"/>
          <w:sz w:val="18"/>
        </w:rPr>
        <w:t xml:space="preserve"> Wört</w:t>
      </w:r>
      <w:r w:rsidR="00666090">
        <w:rPr>
          <w:b w:val="0"/>
          <w:sz w:val="18"/>
        </w:rPr>
        <w:t>er</w:t>
      </w:r>
    </w:p>
    <w:p w14:paraId="752599CB" w14:textId="6EC781D2" w:rsidR="00F57750" w:rsidRPr="00486ED4" w:rsidRDefault="00594D40" w:rsidP="00486ED4">
      <w:pPr>
        <w:pStyle w:val="Worterklrungen"/>
      </w:pPr>
      <w:r w:rsidRPr="00486ED4">
        <w:lastRenderedPageBreak/>
        <w:t>Worterklärungen:</w:t>
      </w:r>
    </w:p>
    <w:tbl>
      <w:tblPr>
        <w:tblStyle w:val="Tabellenraster"/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702"/>
      </w:tblGrid>
      <w:tr w:rsidR="00F57750" w:rsidRPr="00EF3269" w14:paraId="30FD231B" w14:textId="77777777" w:rsidTr="002D5F9B">
        <w:tc>
          <w:tcPr>
            <w:tcW w:w="3828" w:type="dxa"/>
          </w:tcPr>
          <w:p w14:paraId="3E89FBC7" w14:textId="14EB4497" w:rsidR="00F57750" w:rsidRPr="00EF3269" w:rsidRDefault="00594D40" w:rsidP="00A26BEF">
            <w:pPr>
              <w:pStyle w:val="TableContents"/>
            </w:pPr>
            <w:r w:rsidRPr="00EF3269">
              <w:t>das Wahrzeichen</w:t>
            </w:r>
            <w:r w:rsidR="008F771A">
              <w:t>,</w:t>
            </w:r>
          </w:p>
          <w:p w14:paraId="4E8CE506" w14:textId="77777777" w:rsidR="00F57750" w:rsidRPr="00EF3269" w:rsidRDefault="00594D40" w:rsidP="00A26BEF">
            <w:pPr>
              <w:pStyle w:val="TableContents"/>
            </w:pPr>
            <w:r w:rsidRPr="00EF3269">
              <w:t>die Wahrzeichen</w:t>
            </w:r>
          </w:p>
        </w:tc>
        <w:tc>
          <w:tcPr>
            <w:tcW w:w="5702" w:type="dxa"/>
          </w:tcPr>
          <w:p w14:paraId="0E3AE7F5" w14:textId="77777777" w:rsidR="00F57750" w:rsidRPr="00EF3269" w:rsidRDefault="00EF3269" w:rsidP="00A26BEF">
            <w:pPr>
              <w:pStyle w:val="TableContents"/>
            </w:pPr>
            <w:r>
              <w:t>D</w:t>
            </w:r>
            <w:r w:rsidR="00277F7F" w:rsidRPr="00EF3269">
              <w:t>aran erkennt man eine Stadt</w:t>
            </w:r>
            <w:r>
              <w:t>.</w:t>
            </w:r>
          </w:p>
          <w:p w14:paraId="04E14E24" w14:textId="1CA9A051" w:rsidR="00277F7F" w:rsidRDefault="008F771A" w:rsidP="00A26BEF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A910AC" wp14:editId="1CE632D7">
                      <wp:simplePos x="0" y="0"/>
                      <wp:positionH relativeFrom="column">
                        <wp:posOffset>579950</wp:posOffset>
                      </wp:positionH>
                      <wp:positionV relativeFrom="paragraph">
                        <wp:posOffset>387985</wp:posOffset>
                      </wp:positionV>
                      <wp:extent cx="1383323" cy="382905"/>
                      <wp:effectExtent l="0" t="0" r="127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3323" cy="382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D42E3" w14:textId="5DA7E18A" w:rsidR="008F771A" w:rsidRDefault="008F771A" w:rsidP="008F771A">
                                  <w:r>
                                    <w:sym w:font="Wingdings" w:char="F0E0"/>
                                  </w:r>
                                  <w:r>
                                    <w:t xml:space="preserve"> Pa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91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5.65pt;margin-top:30.55pt;width:108.9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" fillcolor="white [3201]" stroked="f" strokeweight=".5pt">
                      <v:textbox>
                        <w:txbxContent>
                          <w:p w14:paraId="14ED42E3" w14:textId="5DA7E18A" w:rsidR="008F771A" w:rsidRDefault="008F771A" w:rsidP="008F771A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Pa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16F">
              <w:rPr>
                <w:noProof/>
              </w:rPr>
              <w:drawing>
                <wp:inline distT="0" distB="0" distL="0" distR="0" wp14:anchorId="62DCC46D" wp14:editId="47ECC7EB">
                  <wp:extent cx="577516" cy="1023443"/>
                  <wp:effectExtent l="0" t="0" r="0" b="57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74" cy="102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F7F" w:rsidRPr="00EF3269">
              <w:t xml:space="preserve"> </w:t>
            </w:r>
          </w:p>
          <w:p w14:paraId="527F6E07" w14:textId="5EF41ABA" w:rsidR="00EB42CA" w:rsidRDefault="008F771A" w:rsidP="00A26BEF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125F2A" wp14:editId="01D97AAE">
                      <wp:simplePos x="0" y="0"/>
                      <wp:positionH relativeFrom="column">
                        <wp:posOffset>1026551</wp:posOffset>
                      </wp:positionH>
                      <wp:positionV relativeFrom="paragraph">
                        <wp:posOffset>387985</wp:posOffset>
                      </wp:positionV>
                      <wp:extent cx="1383323" cy="382905"/>
                      <wp:effectExtent l="0" t="0" r="127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3323" cy="382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C9D1C" w14:textId="244BF13C" w:rsidR="008F771A" w:rsidRDefault="008F771A" w:rsidP="008F771A">
                                  <w:r>
                                    <w:sym w:font="Wingdings" w:char="F0E0"/>
                                  </w:r>
                                  <w:r>
                                    <w:t xml:space="preserve"> Ber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5F2A" id="Textfeld 2" o:spid="_x0000_s1027" type="#_x0000_t202" style="position:absolute;margin-left:80.85pt;margin-top:30.55pt;width:108.9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" fillcolor="white [3201]" stroked="f" strokeweight=".5pt">
                      <v:textbox>
                        <w:txbxContent>
                          <w:p w14:paraId="5DCC9D1C" w14:textId="244BF13C" w:rsidR="008F771A" w:rsidRDefault="008F771A" w:rsidP="008F771A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Ber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16F">
              <w:rPr>
                <w:noProof/>
              </w:rPr>
              <w:drawing>
                <wp:inline distT="0" distB="0" distL="0" distR="0" wp14:anchorId="6EF52898" wp14:editId="2B897D29">
                  <wp:extent cx="969373" cy="85133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63" cy="8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E864B21" w14:textId="3F0E915C" w:rsidR="00EB42CA" w:rsidRPr="00EF3269" w:rsidRDefault="008F771A" w:rsidP="00A26BEF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E6958" wp14:editId="2ADC8849">
                      <wp:simplePos x="0" y="0"/>
                      <wp:positionH relativeFrom="column">
                        <wp:posOffset>2101410</wp:posOffset>
                      </wp:positionH>
                      <wp:positionV relativeFrom="paragraph">
                        <wp:posOffset>321017</wp:posOffset>
                      </wp:positionV>
                      <wp:extent cx="1383323" cy="382905"/>
                      <wp:effectExtent l="0" t="0" r="127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3323" cy="382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92A89" w14:textId="77777777" w:rsidR="008F771A" w:rsidRDefault="008F771A" w:rsidP="008F771A">
                                  <w:r>
                                    <w:sym w:font="Wingdings" w:char="F0E0"/>
                                  </w:r>
                                  <w:r>
                                    <w:t xml:space="preserve"> Heidelbe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E6958" id="Textfeld 1" o:spid="_x0000_s1028" type="#_x0000_t202" style="position:absolute;margin-left:165.45pt;margin-top:25.3pt;width:108.9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" fillcolor="white [3201]" stroked="f" strokeweight=".5pt">
                      <v:textbox>
                        <w:txbxContent>
                          <w:p w14:paraId="44492A89" w14:textId="77777777" w:rsidR="008F771A" w:rsidRDefault="008F771A" w:rsidP="008F771A">
                            <w:r>
                              <w:sym w:font="Wingdings" w:char="F0E0"/>
                            </w:r>
                            <w:r>
                              <w:t xml:space="preserve"> Heidelbe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16F">
              <w:rPr>
                <w:noProof/>
              </w:rPr>
              <w:drawing>
                <wp:inline distT="0" distB="0" distL="0" distR="0" wp14:anchorId="4BB9FBDE" wp14:editId="73847908">
                  <wp:extent cx="2096814" cy="845452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04" cy="8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50" w:rsidRPr="00EF3269" w14:paraId="79A81545" w14:textId="77777777" w:rsidTr="002D5F9B">
        <w:tc>
          <w:tcPr>
            <w:tcW w:w="3828" w:type="dxa"/>
          </w:tcPr>
          <w:p w14:paraId="7A388EDC" w14:textId="1CDDBD11" w:rsidR="00F57750" w:rsidRPr="00EF3269" w:rsidRDefault="001616A8" w:rsidP="00A26BEF">
            <w:pPr>
              <w:pStyle w:val="TableContents"/>
            </w:pPr>
            <w:r w:rsidRPr="00EF3269">
              <w:t>sprengen</w:t>
            </w:r>
          </w:p>
        </w:tc>
        <w:tc>
          <w:tcPr>
            <w:tcW w:w="5702" w:type="dxa"/>
          </w:tcPr>
          <w:p w14:paraId="66CD75C5" w14:textId="77777777" w:rsidR="00F57750" w:rsidRDefault="001616A8" w:rsidP="00A26BEF">
            <w:pPr>
              <w:pStyle w:val="TableContents"/>
            </w:pPr>
            <w:r w:rsidRPr="00EF3269">
              <w:t>etwas zerstören</w:t>
            </w:r>
            <w:r w:rsidR="002D5F9B">
              <w:t>/ etwas kaputt machen</w:t>
            </w:r>
          </w:p>
          <w:p w14:paraId="732BFD7A" w14:textId="667A3CA9" w:rsidR="00EB42CA" w:rsidRPr="00EF3269" w:rsidRDefault="00753329" w:rsidP="00A26BEF">
            <w:pPr>
              <w:pStyle w:val="TableContents"/>
            </w:pPr>
            <w:r>
              <w:t xml:space="preserve">          </w:t>
            </w:r>
            <w:r w:rsidR="002A216F">
              <w:rPr>
                <w:noProof/>
              </w:rPr>
              <w:drawing>
                <wp:inline distT="0" distB="0" distL="0" distR="0" wp14:anchorId="7A76140E" wp14:editId="39C233EA">
                  <wp:extent cx="2932386" cy="1398309"/>
                  <wp:effectExtent l="0" t="0" r="190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86" cy="14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6A8" w:rsidRPr="00EF3269" w14:paraId="297EB29B" w14:textId="77777777" w:rsidTr="002D5F9B">
        <w:tc>
          <w:tcPr>
            <w:tcW w:w="3828" w:type="dxa"/>
          </w:tcPr>
          <w:p w14:paraId="40450442" w14:textId="77777777" w:rsidR="001616A8" w:rsidRPr="00EF3269" w:rsidRDefault="001616A8" w:rsidP="00A26BEF">
            <w:pPr>
              <w:pStyle w:val="TableContents"/>
            </w:pPr>
            <w:r w:rsidRPr="00EF3269">
              <w:t>restaurieren</w:t>
            </w:r>
          </w:p>
        </w:tc>
        <w:tc>
          <w:tcPr>
            <w:tcW w:w="5702" w:type="dxa"/>
          </w:tcPr>
          <w:p w14:paraId="11ECFF16" w14:textId="77777777" w:rsidR="008F771A" w:rsidRDefault="001616A8" w:rsidP="008F771A">
            <w:pPr>
              <w:pStyle w:val="TableContents"/>
            </w:pPr>
            <w:r w:rsidRPr="00EF3269">
              <w:t>etwas reparieren</w:t>
            </w:r>
            <w:r w:rsidR="00EF3269">
              <w:t>,</w:t>
            </w:r>
            <w:r w:rsidRPr="00EF3269">
              <w:t xml:space="preserve"> damit es so aussieht</w:t>
            </w:r>
          </w:p>
          <w:p w14:paraId="37C67A6D" w14:textId="379AC517" w:rsidR="002D5F9B" w:rsidRDefault="001616A8" w:rsidP="008F771A">
            <w:pPr>
              <w:pStyle w:val="TableContents"/>
            </w:pPr>
            <w:r w:rsidRPr="00EF3269">
              <w:t xml:space="preserve">wie </w:t>
            </w:r>
            <w:r w:rsidR="002D5F9B">
              <w:t>früher</w:t>
            </w:r>
            <w:r w:rsidR="008F771A">
              <w:t xml:space="preserve">. </w:t>
            </w:r>
            <w:r w:rsidR="0072157F">
              <w:t>Z</w:t>
            </w:r>
            <w:r w:rsidR="002D5F9B">
              <w:t>um Beispiel:</w:t>
            </w:r>
          </w:p>
          <w:p w14:paraId="54538748" w14:textId="77777777" w:rsidR="001616A8" w:rsidRDefault="002D5F9B" w:rsidP="002D5F9B">
            <w:pPr>
              <w:pStyle w:val="TableContents"/>
              <w:numPr>
                <w:ilvl w:val="0"/>
                <w:numId w:val="2"/>
              </w:numPr>
            </w:pPr>
            <w:r>
              <w:t>ein altes Bild</w:t>
            </w:r>
          </w:p>
          <w:p w14:paraId="2379AD46" w14:textId="77777777" w:rsidR="002D5F9B" w:rsidRDefault="002D5F9B" w:rsidP="002D5F9B">
            <w:pPr>
              <w:pStyle w:val="TableContents"/>
              <w:numPr>
                <w:ilvl w:val="0"/>
                <w:numId w:val="2"/>
              </w:numPr>
            </w:pPr>
            <w:r>
              <w:t>ein altes Schloss</w:t>
            </w:r>
          </w:p>
          <w:p w14:paraId="0DF92149" w14:textId="77777777" w:rsidR="002D5F9B" w:rsidRPr="00EF3269" w:rsidRDefault="002D5F9B" w:rsidP="002D5F9B">
            <w:pPr>
              <w:pStyle w:val="TableContents"/>
              <w:numPr>
                <w:ilvl w:val="0"/>
                <w:numId w:val="2"/>
              </w:numPr>
            </w:pPr>
            <w:r>
              <w:t xml:space="preserve">eine alte Malerei in einer Kirche </w:t>
            </w:r>
          </w:p>
        </w:tc>
      </w:tr>
    </w:tbl>
    <w:p w14:paraId="7C96A9EA" w14:textId="77777777" w:rsidR="00753329" w:rsidRDefault="00753329">
      <w:r>
        <w:br w:type="page"/>
      </w:r>
    </w:p>
    <w:tbl>
      <w:tblPr>
        <w:tblStyle w:val="Tabellenraster"/>
        <w:tblW w:w="9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94"/>
        <w:gridCol w:w="8"/>
      </w:tblGrid>
      <w:tr w:rsidR="001616A8" w:rsidRPr="00EF3269" w14:paraId="12E5D042" w14:textId="77777777" w:rsidTr="002D5F9B">
        <w:tc>
          <w:tcPr>
            <w:tcW w:w="3828" w:type="dxa"/>
          </w:tcPr>
          <w:p w14:paraId="3B016C65" w14:textId="110862E5" w:rsidR="001616A8" w:rsidRPr="00EF3269" w:rsidRDefault="001616A8" w:rsidP="00A26BEF">
            <w:pPr>
              <w:pStyle w:val="TableContents"/>
            </w:pPr>
            <w:r w:rsidRPr="00EF3269">
              <w:lastRenderedPageBreak/>
              <w:t>die Ruine</w:t>
            </w:r>
            <w:r w:rsidR="008F771A">
              <w:t>,</w:t>
            </w:r>
          </w:p>
          <w:p w14:paraId="40A8383B" w14:textId="77777777" w:rsidR="001616A8" w:rsidRPr="00EF3269" w:rsidRDefault="001616A8" w:rsidP="00A26BEF">
            <w:pPr>
              <w:pStyle w:val="TableContents"/>
            </w:pPr>
            <w:r w:rsidRPr="00EF3269">
              <w:t>die Ruinen</w:t>
            </w:r>
          </w:p>
        </w:tc>
        <w:tc>
          <w:tcPr>
            <w:tcW w:w="5702" w:type="dxa"/>
            <w:gridSpan w:val="2"/>
          </w:tcPr>
          <w:p w14:paraId="10820B99" w14:textId="58B6D179" w:rsidR="001616A8" w:rsidRDefault="001616A8" w:rsidP="00A26BEF">
            <w:pPr>
              <w:pStyle w:val="TableContents"/>
            </w:pPr>
            <w:r w:rsidRPr="00EF3269">
              <w:t>Reste eines Gebäudes</w:t>
            </w:r>
          </w:p>
          <w:p w14:paraId="6803B017" w14:textId="77777777" w:rsidR="00753329" w:rsidRDefault="00753329" w:rsidP="00A26BEF">
            <w:pPr>
              <w:pStyle w:val="TableContents"/>
            </w:pPr>
          </w:p>
          <w:p w14:paraId="70875571" w14:textId="28C58F94" w:rsidR="00EB42CA" w:rsidRPr="00EF3269" w:rsidRDefault="002A216F" w:rsidP="00A26BEF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3E21E7A6" wp14:editId="27F5F554">
                  <wp:extent cx="3483610" cy="22606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6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6A8" w:rsidRPr="00EF3269" w14:paraId="34DF346C" w14:textId="77777777" w:rsidTr="002D5F9B">
        <w:trPr>
          <w:gridAfter w:val="1"/>
          <w:wAfter w:w="8" w:type="dxa"/>
        </w:trPr>
        <w:tc>
          <w:tcPr>
            <w:tcW w:w="3828" w:type="dxa"/>
          </w:tcPr>
          <w:p w14:paraId="15731F5D" w14:textId="278D6C15" w:rsidR="001616A8" w:rsidRPr="00EF3269" w:rsidRDefault="001616A8" w:rsidP="00A26BEF">
            <w:pPr>
              <w:pStyle w:val="TableContents"/>
            </w:pPr>
            <w:r w:rsidRPr="00EF3269">
              <w:t>der Tourist</w:t>
            </w:r>
            <w:r w:rsidR="008F771A">
              <w:t>,</w:t>
            </w:r>
          </w:p>
          <w:p w14:paraId="7C86ECC7" w14:textId="77777777" w:rsidR="001616A8" w:rsidRPr="00EF3269" w:rsidRDefault="001616A8" w:rsidP="00A26BEF">
            <w:pPr>
              <w:pStyle w:val="TableContents"/>
            </w:pPr>
            <w:r w:rsidRPr="00EF3269">
              <w:t>die Touristen</w:t>
            </w:r>
          </w:p>
        </w:tc>
        <w:tc>
          <w:tcPr>
            <w:tcW w:w="5694" w:type="dxa"/>
          </w:tcPr>
          <w:p w14:paraId="5F367EC2" w14:textId="77777777" w:rsidR="001616A8" w:rsidRPr="00EF3269" w:rsidRDefault="001616A8" w:rsidP="00A26BEF">
            <w:pPr>
              <w:pStyle w:val="TableContents"/>
            </w:pPr>
            <w:r w:rsidRPr="00EF3269">
              <w:t>Menschen, die Urlaub machen</w:t>
            </w:r>
          </w:p>
          <w:p w14:paraId="48A9CB0B" w14:textId="7DF00D20" w:rsidR="001616A8" w:rsidRPr="00EF3269" w:rsidRDefault="002A216F" w:rsidP="00A26BEF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7D3485F3" wp14:editId="3671B49C">
                  <wp:extent cx="3478530" cy="2280920"/>
                  <wp:effectExtent l="0" t="0" r="1270" b="508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30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ADB63" w14:textId="4DFB292E" w:rsidR="00F57750" w:rsidRPr="00EF3269" w:rsidRDefault="00F57750" w:rsidP="00F62DDE"/>
    <w:sectPr w:rsidR="00F57750" w:rsidRPr="00EF3269" w:rsidSect="00A26BEF">
      <w:pgSz w:w="11906" w:h="16838"/>
      <w:pgMar w:top="748" w:right="1134" w:bottom="1134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D0B1" w14:textId="77777777" w:rsidR="00FA77F7" w:rsidRDefault="00FA77F7" w:rsidP="00A26BEF">
      <w:r>
        <w:separator/>
      </w:r>
    </w:p>
  </w:endnote>
  <w:endnote w:type="continuationSeparator" w:id="0">
    <w:p w14:paraId="7793B561" w14:textId="77777777" w:rsidR="00FA77F7" w:rsidRDefault="00FA77F7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F4F6" w14:textId="77777777" w:rsidR="00843427" w:rsidRDefault="008434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07495" w14:textId="77777777" w:rsidR="00843427" w:rsidRDefault="008434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4624" w14:textId="77777777" w:rsidR="00843427" w:rsidRDefault="008434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020B" w14:textId="77777777" w:rsidR="00FA77F7" w:rsidRDefault="00FA77F7" w:rsidP="00A26BEF">
      <w:r>
        <w:separator/>
      </w:r>
    </w:p>
  </w:footnote>
  <w:footnote w:type="continuationSeparator" w:id="0">
    <w:p w14:paraId="52D56790" w14:textId="77777777" w:rsidR="00FA77F7" w:rsidRDefault="00FA77F7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0935" w14:textId="77777777" w:rsidR="00843427" w:rsidRDefault="008434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989"/>
    </w:tblGrid>
    <w:tr w:rsidR="00EB42CA" w14:paraId="6A8C9682" w14:textId="77777777" w:rsidTr="001115B3">
      <w:tc>
        <w:tcPr>
          <w:tcW w:w="3261" w:type="dxa"/>
        </w:tcPr>
        <w:p w14:paraId="3C7ACA4D" w14:textId="5EB1403F" w:rsidR="00EB42CA" w:rsidRPr="00A26BEF" w:rsidRDefault="00EB42CA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7512" w:type="dxa"/>
          <w:vAlign w:val="bottom"/>
        </w:tcPr>
        <w:tbl>
          <w:tblPr>
            <w:tblStyle w:val="Tabellenraster"/>
            <w:tblW w:w="107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96"/>
            <w:gridCol w:w="499"/>
            <w:gridCol w:w="278"/>
          </w:tblGrid>
          <w:tr w:rsidR="00666090" w14:paraId="3BCB43D1" w14:textId="77777777" w:rsidTr="004F5B45">
            <w:tc>
              <w:tcPr>
                <w:tcW w:w="9996" w:type="dxa"/>
              </w:tcPr>
              <w:tbl>
                <w:tblPr>
                  <w:tblStyle w:val="Tabellenraster"/>
                  <w:tblW w:w="9780" w:type="dxa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261"/>
                  <w:gridCol w:w="6519"/>
                </w:tblGrid>
                <w:tr w:rsidR="00666090" w14:paraId="54F043AC" w14:textId="77777777" w:rsidTr="004F5B45">
                  <w:trPr>
                    <w:trHeight w:val="912"/>
                  </w:trPr>
                  <w:tc>
                    <w:tcPr>
                      <w:tcW w:w="3261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14:paraId="0537EB50" w14:textId="77777777" w:rsidR="00666090" w:rsidRDefault="00666090" w:rsidP="00666090">
                      <w:pPr>
                        <w:pStyle w:val="Kopfzei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80E11BC" wp14:editId="1ECB00A3">
                            <wp:extent cx="1314450" cy="662940"/>
                            <wp:effectExtent l="0" t="0" r="0" b="3810"/>
                            <wp:docPr id="8" name="Grafik 8" descr="Logo_Sprachfoerder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 descr="Logo_Sprachfoerder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52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  <w:hideMark/>
                    </w:tcPr>
                    <w:p w14:paraId="4D4B184E" w14:textId="77777777" w:rsidR="00666090" w:rsidRDefault="00666090" w:rsidP="00666090">
                      <w:pPr>
                        <w:pStyle w:val="Kopfzeile"/>
                        <w:jc w:val="right"/>
                      </w:pPr>
                      <w:r>
                        <w:t>Texte zum Thema Heidelberg</w:t>
                      </w:r>
                    </w:p>
                  </w:tc>
                </w:tr>
              </w:tbl>
              <w:p w14:paraId="2061076F" w14:textId="77777777" w:rsidR="00666090" w:rsidRPr="00A26BEF" w:rsidRDefault="00666090" w:rsidP="00666090">
                <w:pPr>
                  <w:pStyle w:val="Kopfzeile"/>
                  <w:rPr>
                    <w:sz w:val="24"/>
                    <w:szCs w:val="24"/>
                  </w:rPr>
                </w:pPr>
              </w:p>
            </w:tc>
            <w:tc>
              <w:tcPr>
                <w:tcW w:w="499" w:type="dxa"/>
                <w:vAlign w:val="bottom"/>
              </w:tcPr>
              <w:p w14:paraId="45670105" w14:textId="77777777" w:rsidR="00666090" w:rsidRPr="00A26BEF" w:rsidRDefault="00666090" w:rsidP="00666090">
                <w:pPr>
                  <w:pStyle w:val="Kopfzeile"/>
                  <w:rPr>
                    <w:sz w:val="24"/>
                  </w:rPr>
                </w:pPr>
              </w:p>
            </w:tc>
            <w:tc>
              <w:tcPr>
                <w:tcW w:w="278" w:type="dxa"/>
              </w:tcPr>
              <w:p w14:paraId="1B9EF289" w14:textId="77777777" w:rsidR="00666090" w:rsidRDefault="00666090" w:rsidP="00666090">
                <w:pPr>
                  <w:pStyle w:val="Kopfzeile"/>
                </w:pPr>
              </w:p>
            </w:tc>
          </w:tr>
        </w:tbl>
        <w:p w14:paraId="7F924C54" w14:textId="48C0E096" w:rsidR="00666090" w:rsidRDefault="00666090" w:rsidP="00666090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Zitierhinweis:</w:t>
          </w:r>
          <w:r>
            <w:rPr>
              <w:sz w:val="20"/>
              <w:szCs w:val="20"/>
            </w:rPr>
            <w:t xml:space="preserve"> Harren, I.</w:t>
          </w:r>
          <w:r w:rsidRPr="00C74F39">
            <w:rPr>
              <w:sz w:val="20"/>
              <w:szCs w:val="20"/>
            </w:rPr>
            <w:t>, Emrich, A. L., Maier, A.-M. &amp; Projektteam (202</w:t>
          </w:r>
          <w:r w:rsidR="00EB64C6">
            <w:rPr>
              <w:sz w:val="20"/>
              <w:szCs w:val="20"/>
            </w:rPr>
            <w:t>1</w:t>
          </w:r>
          <w:r w:rsidRPr="00C74F39">
            <w:rPr>
              <w:sz w:val="20"/>
              <w:szCs w:val="20"/>
            </w:rPr>
            <w:t xml:space="preserve">): </w:t>
          </w:r>
          <w:r>
            <w:rPr>
              <w:sz w:val="20"/>
              <w:szCs w:val="20"/>
            </w:rPr>
            <w:t>Das Schloss Heidelberg</w:t>
          </w:r>
          <w:r w:rsidRPr="00C74F39">
            <w:rPr>
              <w:sz w:val="20"/>
              <w:szCs w:val="20"/>
            </w:rPr>
            <w:t xml:space="preserve"> </w:t>
          </w:r>
          <w:r w:rsidRPr="00C74F39">
            <w:rPr>
              <w:sz w:val="20"/>
              <w:szCs w:val="20"/>
              <w:cs/>
              <w:lang w:bidi="mr-IN"/>
            </w:rPr>
            <w:t>–</w:t>
          </w:r>
          <w:r>
            <w:rPr>
              <w:sz w:val="20"/>
              <w:szCs w:val="20"/>
            </w:rPr>
            <w:t xml:space="preserve"> Text</w:t>
          </w:r>
          <w:r w:rsidRPr="00C74F39">
            <w:rPr>
              <w:sz w:val="20"/>
              <w:szCs w:val="20"/>
            </w:rPr>
            <w:t>.</w:t>
          </w:r>
        </w:p>
        <w:p w14:paraId="4DAFC104" w14:textId="71CC1308" w:rsidR="00EB42CA" w:rsidRPr="00843427" w:rsidRDefault="00666090" w:rsidP="00843427">
          <w:pPr>
            <w:pStyle w:val="Kopfzeile"/>
            <w:spacing w:line="240" w:lineRule="auto"/>
            <w:rPr>
              <w:sz w:val="20"/>
              <w:szCs w:val="20"/>
            </w:rPr>
          </w:pPr>
          <w:r w:rsidRPr="00C74F39">
            <w:rPr>
              <w:sz w:val="20"/>
              <w:szCs w:val="20"/>
            </w:rPr>
            <w:t>Verfügbar unter:</w:t>
          </w:r>
          <w:r w:rsidR="00843427">
            <w:rPr>
              <w:sz w:val="20"/>
              <w:szCs w:val="20"/>
            </w:rPr>
            <w:t xml:space="preserve"> </w:t>
          </w:r>
          <w:hyperlink r:id="rId2" w:history="1">
            <w:r w:rsidR="00843427" w:rsidRPr="00E656F1">
              <w:rPr>
                <w:rStyle w:val="Hyperlink"/>
                <w:sz w:val="20"/>
                <w:szCs w:val="20"/>
              </w:rPr>
              <w:t>https://www.ph-heidelberg.de/deutsch/forschung/verbundprojekt-durchgaengige-sprachfoerderung/kl-34-integrierte-sprachfoerderung.html</w:t>
            </w:r>
          </w:hyperlink>
        </w:p>
      </w:tc>
    </w:tr>
  </w:tbl>
  <w:p w14:paraId="2E76F42F" w14:textId="77777777" w:rsidR="00A85B4F" w:rsidRPr="00A85B4F" w:rsidRDefault="00A85B4F" w:rsidP="006660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754B" w14:textId="77777777" w:rsidR="00843427" w:rsidRDefault="008434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CEE"/>
    <w:multiLevelType w:val="hybridMultilevel"/>
    <w:tmpl w:val="4C4C8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91CFB"/>
    <w:multiLevelType w:val="hybridMultilevel"/>
    <w:tmpl w:val="F7E8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0"/>
    <w:rsid w:val="000413CA"/>
    <w:rsid w:val="00081CC4"/>
    <w:rsid w:val="000B138F"/>
    <w:rsid w:val="001616A8"/>
    <w:rsid w:val="001B6DEB"/>
    <w:rsid w:val="00277F7F"/>
    <w:rsid w:val="002A216F"/>
    <w:rsid w:val="002D5F9B"/>
    <w:rsid w:val="00330BC3"/>
    <w:rsid w:val="003F0E9F"/>
    <w:rsid w:val="0043248D"/>
    <w:rsid w:val="00486ED4"/>
    <w:rsid w:val="00497118"/>
    <w:rsid w:val="00507773"/>
    <w:rsid w:val="00543FE1"/>
    <w:rsid w:val="00560C19"/>
    <w:rsid w:val="00594D40"/>
    <w:rsid w:val="005C4DC4"/>
    <w:rsid w:val="005C5653"/>
    <w:rsid w:val="005F2287"/>
    <w:rsid w:val="006212D6"/>
    <w:rsid w:val="0063059B"/>
    <w:rsid w:val="00666090"/>
    <w:rsid w:val="00692841"/>
    <w:rsid w:val="006A4F7A"/>
    <w:rsid w:val="006B2649"/>
    <w:rsid w:val="0072157F"/>
    <w:rsid w:val="00753329"/>
    <w:rsid w:val="00753A28"/>
    <w:rsid w:val="00763B9F"/>
    <w:rsid w:val="007753D4"/>
    <w:rsid w:val="00795AA5"/>
    <w:rsid w:val="00814B37"/>
    <w:rsid w:val="00843427"/>
    <w:rsid w:val="008F771A"/>
    <w:rsid w:val="00A1318E"/>
    <w:rsid w:val="00A26BEF"/>
    <w:rsid w:val="00A85B4F"/>
    <w:rsid w:val="00AC1C8A"/>
    <w:rsid w:val="00AC630B"/>
    <w:rsid w:val="00AD5A0F"/>
    <w:rsid w:val="00B04AB2"/>
    <w:rsid w:val="00B3030B"/>
    <w:rsid w:val="00B361B1"/>
    <w:rsid w:val="00BA0213"/>
    <w:rsid w:val="00BD5D57"/>
    <w:rsid w:val="00C13E97"/>
    <w:rsid w:val="00C33107"/>
    <w:rsid w:val="00D41CC6"/>
    <w:rsid w:val="00D660DC"/>
    <w:rsid w:val="00D96739"/>
    <w:rsid w:val="00EB42CA"/>
    <w:rsid w:val="00EB64C6"/>
    <w:rsid w:val="00EF3269"/>
    <w:rsid w:val="00F57750"/>
    <w:rsid w:val="00F62DDE"/>
    <w:rsid w:val="00F75A64"/>
    <w:rsid w:val="00F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A98"/>
  <w15:docId w15:val="{DC02F34C-AB29-3848-A924-45FA6ABC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8434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h-heidelberg.de/deutsch/forschung/verbundprojekt-durchgaengige-sprachfoerderung/kl-34-integrierte-sprachfoerderung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0C6A4-B27F-42BF-8C71-E8598E93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Lisa Reinhardt</cp:lastModifiedBy>
  <cp:revision>8</cp:revision>
  <dcterms:created xsi:type="dcterms:W3CDTF">2021-03-22T16:43:00Z</dcterms:created>
  <dcterms:modified xsi:type="dcterms:W3CDTF">2021-05-17T01:31:00Z</dcterms:modified>
</cp:coreProperties>
</file>